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E88C" w14:textId="665BD33A" w:rsidR="00184CAA" w:rsidRPr="0069031E" w:rsidRDefault="00623A77" w:rsidP="0069031E">
      <w:pPr>
        <w:spacing w:line="360" w:lineRule="auto"/>
        <w:jc w:val="center"/>
        <w:rPr>
          <w:rFonts w:ascii="The Hand Black" w:hAnsi="The Hand Black"/>
          <w:b/>
          <w:color w:val="6FA031"/>
          <w:sz w:val="60"/>
          <w:szCs w:val="60"/>
          <w:lang w:val="en-US"/>
        </w:rPr>
      </w:pPr>
      <w:r w:rsidRPr="0069031E">
        <w:rPr>
          <w:rFonts w:ascii="The Hand Black" w:hAnsi="The Hand Black"/>
          <w:b/>
          <w:color w:val="6FA031"/>
          <w:sz w:val="60"/>
          <w:szCs w:val="60"/>
          <w:lang w:val="en-US"/>
        </w:rPr>
        <w:t>VOLUNTEER GUIDELINES</w:t>
      </w:r>
    </w:p>
    <w:p w14:paraId="68169660" w14:textId="230BE9F7" w:rsidR="006F5C06" w:rsidRPr="00947EE7" w:rsidRDefault="007D5E11" w:rsidP="00947EE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r w:rsidRPr="004832F2">
        <w:rPr>
          <w:rFonts w:ascii="Avenir Book" w:hAnsi="Avenir Book"/>
          <w:lang w:val="en-US"/>
        </w:rPr>
        <w:t>V</w:t>
      </w:r>
      <w:r w:rsidR="0061060C" w:rsidRPr="004832F2">
        <w:rPr>
          <w:rFonts w:ascii="Avenir Book" w:hAnsi="Avenir Book"/>
          <w:lang w:val="en-US"/>
        </w:rPr>
        <w:t xml:space="preserve">olunteers </w:t>
      </w:r>
      <w:r w:rsidR="00D13A10" w:rsidRPr="004832F2">
        <w:rPr>
          <w:rFonts w:ascii="Avenir Book" w:hAnsi="Avenir Book"/>
          <w:lang w:val="en-US"/>
        </w:rPr>
        <w:t>must</w:t>
      </w:r>
      <w:r w:rsidR="0061060C" w:rsidRPr="004832F2">
        <w:rPr>
          <w:rFonts w:ascii="Avenir Book" w:hAnsi="Avenir Book"/>
          <w:lang w:val="en-US"/>
        </w:rPr>
        <w:t xml:space="preserve"> unde</w:t>
      </w:r>
      <w:r w:rsidR="00623A77" w:rsidRPr="004832F2">
        <w:rPr>
          <w:rFonts w:ascii="Avenir Book" w:hAnsi="Avenir Book"/>
          <w:lang w:val="en-US"/>
        </w:rPr>
        <w:t>rgo a</w:t>
      </w:r>
      <w:r w:rsidR="00D13A10" w:rsidRPr="004832F2">
        <w:rPr>
          <w:rFonts w:ascii="Avenir Book" w:hAnsi="Avenir Book"/>
          <w:lang w:val="en-US"/>
        </w:rPr>
        <w:t>ppropriate</w:t>
      </w:r>
      <w:r w:rsidR="00623A77" w:rsidRPr="004832F2">
        <w:rPr>
          <w:rFonts w:ascii="Avenir Book" w:hAnsi="Avenir Book"/>
          <w:lang w:val="en-US"/>
        </w:rPr>
        <w:t xml:space="preserve"> trail construction </w:t>
      </w:r>
      <w:r w:rsidR="00D13A10" w:rsidRPr="004832F2">
        <w:rPr>
          <w:rFonts w:ascii="Avenir Book" w:hAnsi="Avenir Book"/>
          <w:lang w:val="en-US"/>
        </w:rPr>
        <w:t>training and commit to ongoing training to ensure appropriate skills.</w:t>
      </w:r>
      <w:r w:rsidR="00947EE7">
        <w:rPr>
          <w:rFonts w:ascii="Avenir Book" w:hAnsi="Avenir Book"/>
          <w:lang w:val="en-US"/>
        </w:rPr>
        <w:t xml:space="preserve">  </w:t>
      </w:r>
      <w:r w:rsidR="00947EE7" w:rsidRPr="00947EE7">
        <w:rPr>
          <w:rFonts w:ascii="Avenir Book" w:hAnsi="Avenir Book"/>
          <w:lang w:val="en-US"/>
        </w:rPr>
        <w:t>Appropriate</w:t>
      </w:r>
      <w:r w:rsidR="006F5C06" w:rsidRPr="00947EE7">
        <w:rPr>
          <w:rFonts w:ascii="Avenir Book" w:hAnsi="Avenir Book"/>
          <w:lang w:val="en-US"/>
        </w:rPr>
        <w:t xml:space="preserve"> can include, but is not limited to</w:t>
      </w:r>
      <w:r w:rsidR="00947EE7" w:rsidRPr="00947EE7">
        <w:rPr>
          <w:rFonts w:ascii="Avenir Book" w:hAnsi="Avenir Book"/>
          <w:lang w:val="en-US"/>
        </w:rPr>
        <w:t>; c</w:t>
      </w:r>
      <w:r w:rsidR="006F5C06" w:rsidRPr="00947EE7">
        <w:rPr>
          <w:rFonts w:ascii="Avenir Book" w:hAnsi="Avenir Book"/>
          <w:lang w:val="en-US"/>
        </w:rPr>
        <w:t>ompletion of an IMBA or MTBA trail building course</w:t>
      </w:r>
      <w:r w:rsidR="00947EE7">
        <w:rPr>
          <w:rFonts w:ascii="Avenir Book" w:hAnsi="Avenir Book"/>
          <w:lang w:val="en-US"/>
        </w:rPr>
        <w:t xml:space="preserve"> or a</w:t>
      </w:r>
      <w:r w:rsidR="006F5C06" w:rsidRPr="00947EE7">
        <w:rPr>
          <w:rFonts w:ascii="Avenir Book" w:hAnsi="Avenir Book"/>
          <w:lang w:val="en-US"/>
        </w:rPr>
        <w:t>bility to ride and preferably compete on the proposed trails</w:t>
      </w:r>
      <w:r w:rsidR="00EC4D56">
        <w:rPr>
          <w:rFonts w:ascii="Avenir Book" w:hAnsi="Avenir Book"/>
          <w:lang w:val="en-US"/>
        </w:rPr>
        <w:t xml:space="preserve"> or under the supervision of. </w:t>
      </w:r>
      <w:r w:rsidR="00947EE7">
        <w:rPr>
          <w:rFonts w:ascii="Avenir Book" w:hAnsi="Avenir Book"/>
          <w:lang w:val="en-US"/>
        </w:rPr>
        <w:t xml:space="preserve"> </w:t>
      </w:r>
    </w:p>
    <w:p w14:paraId="0C275DD3" w14:textId="0D9EAE0F" w:rsidR="00444D84" w:rsidRPr="0056584A" w:rsidRDefault="00444D84" w:rsidP="0056584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venir Book" w:hAnsi="Avenir Book"/>
        </w:rPr>
      </w:pPr>
      <w:r w:rsidRPr="004832F2">
        <w:rPr>
          <w:rFonts w:ascii="Avenir Book" w:hAnsi="Avenir Book"/>
          <w:lang w:val="en-US"/>
        </w:rPr>
        <w:t xml:space="preserve">Volunteers must ensure trail construction </w:t>
      </w:r>
      <w:r w:rsidR="0056584A">
        <w:rPr>
          <w:rFonts w:ascii="Avenir Book" w:hAnsi="Avenir Book"/>
        </w:rPr>
        <w:t>is safe, sustainable and consider IMBA guidelines.</w:t>
      </w:r>
    </w:p>
    <w:p w14:paraId="5D471535" w14:textId="77777777" w:rsidR="009B17CB" w:rsidRPr="004832F2" w:rsidRDefault="007D5E11" w:rsidP="004832F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r w:rsidRPr="004832F2">
        <w:rPr>
          <w:rFonts w:ascii="Avenir Book" w:hAnsi="Avenir Book"/>
          <w:lang w:val="en-US"/>
        </w:rPr>
        <w:t>V</w:t>
      </w:r>
      <w:r w:rsidR="0061060C" w:rsidRPr="004832F2">
        <w:rPr>
          <w:rFonts w:ascii="Avenir Book" w:hAnsi="Avenir Book"/>
          <w:lang w:val="en-US"/>
        </w:rPr>
        <w:t xml:space="preserve">olunteers </w:t>
      </w:r>
      <w:r w:rsidR="009E22EE" w:rsidRPr="004832F2">
        <w:rPr>
          <w:rFonts w:ascii="Avenir Book" w:hAnsi="Avenir Book"/>
          <w:lang w:val="en-US"/>
        </w:rPr>
        <w:t>must</w:t>
      </w:r>
      <w:r w:rsidR="0061060C" w:rsidRPr="004832F2">
        <w:rPr>
          <w:rFonts w:ascii="Avenir Book" w:hAnsi="Avenir Book"/>
          <w:lang w:val="en-US"/>
        </w:rPr>
        <w:t xml:space="preserve"> agree to follow a basic set of workplace health and safety (WHS) guide</w:t>
      </w:r>
      <w:r w:rsidR="009E22EE" w:rsidRPr="004832F2">
        <w:rPr>
          <w:rFonts w:ascii="Avenir Book" w:hAnsi="Avenir Book"/>
          <w:lang w:val="en-US"/>
        </w:rPr>
        <w:t xml:space="preserve">lines, and to operate under an </w:t>
      </w:r>
      <w:r w:rsidR="0061060C" w:rsidRPr="004832F2">
        <w:rPr>
          <w:rFonts w:ascii="Avenir Book" w:hAnsi="Avenir Book"/>
          <w:lang w:val="en-US"/>
        </w:rPr>
        <w:t>agreed job safety assessment (JSA) for all co</w:t>
      </w:r>
      <w:r w:rsidR="009B17CB" w:rsidRPr="004832F2">
        <w:rPr>
          <w:rFonts w:ascii="Avenir Book" w:hAnsi="Avenir Book"/>
          <w:lang w:val="en-US"/>
        </w:rPr>
        <w:t>nstruction activity in the area</w:t>
      </w:r>
      <w:r w:rsidR="009E22EE" w:rsidRPr="004832F2">
        <w:rPr>
          <w:rFonts w:ascii="Avenir Book" w:hAnsi="Avenir Book"/>
          <w:lang w:val="en-US"/>
        </w:rPr>
        <w:t>.</w:t>
      </w:r>
    </w:p>
    <w:p w14:paraId="0B057CE1" w14:textId="32C44FC3" w:rsidR="007D7FB9" w:rsidRPr="004832F2" w:rsidRDefault="007D5E11" w:rsidP="004832F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r w:rsidRPr="004832F2">
        <w:rPr>
          <w:rFonts w:ascii="Avenir Book" w:hAnsi="Avenir Book"/>
          <w:lang w:val="en-US"/>
        </w:rPr>
        <w:t>V</w:t>
      </w:r>
      <w:r w:rsidR="0061060C" w:rsidRPr="004832F2">
        <w:rPr>
          <w:rFonts w:ascii="Avenir Book" w:hAnsi="Avenir Book"/>
          <w:lang w:val="en-US"/>
        </w:rPr>
        <w:t xml:space="preserve">olunteers </w:t>
      </w:r>
      <w:r w:rsidRPr="004832F2">
        <w:rPr>
          <w:rFonts w:ascii="Avenir Book" w:hAnsi="Avenir Book"/>
          <w:lang w:val="en-US"/>
        </w:rPr>
        <w:t xml:space="preserve">agree </w:t>
      </w:r>
      <w:r w:rsidR="0061060C" w:rsidRPr="004832F2">
        <w:rPr>
          <w:rFonts w:ascii="Avenir Book" w:hAnsi="Avenir Book"/>
          <w:lang w:val="en-US"/>
        </w:rPr>
        <w:t xml:space="preserve">to </w:t>
      </w:r>
      <w:r w:rsidR="00EC4D56">
        <w:rPr>
          <w:rFonts w:ascii="Avenir Book" w:hAnsi="Avenir Book"/>
          <w:lang w:val="en-US"/>
        </w:rPr>
        <w:t xml:space="preserve">only </w:t>
      </w:r>
      <w:r w:rsidR="0061060C" w:rsidRPr="004832F2">
        <w:rPr>
          <w:rFonts w:ascii="Avenir Book" w:hAnsi="Avenir Book"/>
          <w:lang w:val="en-US"/>
        </w:rPr>
        <w:t xml:space="preserve">work on </w:t>
      </w:r>
      <w:r w:rsidR="00EE3724" w:rsidRPr="004832F2">
        <w:rPr>
          <w:rFonts w:ascii="Avenir Book" w:hAnsi="Avenir Book"/>
          <w:lang w:val="en-US"/>
        </w:rPr>
        <w:t xml:space="preserve">agreed </w:t>
      </w:r>
      <w:r w:rsidR="0056584A" w:rsidRPr="004832F2">
        <w:rPr>
          <w:rFonts w:ascii="Avenir Book" w:hAnsi="Avenir Book"/>
          <w:lang w:val="en-US"/>
        </w:rPr>
        <w:t xml:space="preserve">projects </w:t>
      </w:r>
      <w:r w:rsidR="0056584A">
        <w:rPr>
          <w:rFonts w:ascii="Avenir Book" w:hAnsi="Avenir Book"/>
          <w:lang w:val="en-US"/>
        </w:rPr>
        <w:t>that are supervised and endorsed by ACC during</w:t>
      </w:r>
      <w:r w:rsidRPr="004832F2">
        <w:rPr>
          <w:rFonts w:ascii="Avenir Book" w:hAnsi="Avenir Book" w:cs="Times New Roman"/>
        </w:rPr>
        <w:t xml:space="preserve"> agreed times.</w:t>
      </w:r>
      <w:r w:rsidR="00657936" w:rsidRPr="004832F2">
        <w:rPr>
          <w:rFonts w:ascii="Avenir Book" w:hAnsi="Avenir Book" w:cs="Times New Roman"/>
        </w:rPr>
        <w:t xml:space="preserve"> Any trail work outside of approved works is strictly prohibited.</w:t>
      </w:r>
    </w:p>
    <w:p w14:paraId="6C94896B" w14:textId="77777777" w:rsidR="007D5E11" w:rsidRPr="004832F2" w:rsidRDefault="00561931" w:rsidP="004832F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r w:rsidRPr="004832F2">
        <w:rPr>
          <w:rFonts w:ascii="Avenir Book" w:hAnsi="Avenir Book" w:cs="Times New Roman"/>
        </w:rPr>
        <w:t xml:space="preserve">Whilst carrying out any trail work, volunteers must- </w:t>
      </w:r>
    </w:p>
    <w:p w14:paraId="1968CB3B" w14:textId="77777777" w:rsidR="00A169A0" w:rsidRPr="004832F2" w:rsidRDefault="00A169A0" w:rsidP="004832F2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r w:rsidRPr="004832F2">
        <w:rPr>
          <w:rFonts w:ascii="Avenir Book" w:hAnsi="Avenir Book" w:cs="Times New Roman"/>
        </w:rPr>
        <w:t xml:space="preserve">Ensure they have the appropriate personal protective equipment; including but not limited to </w:t>
      </w:r>
      <w:r w:rsidR="00281CCC">
        <w:rPr>
          <w:rFonts w:ascii="Avenir Book" w:hAnsi="Avenir Book" w:cs="Times New Roman"/>
        </w:rPr>
        <w:t xml:space="preserve">hard hats, </w:t>
      </w:r>
      <w:r w:rsidRPr="004832F2">
        <w:rPr>
          <w:rFonts w:ascii="Avenir Book" w:hAnsi="Avenir Book" w:cs="Times New Roman"/>
        </w:rPr>
        <w:t>sturdy footwear, gloves, a high- visibility vest, protective eyewear and appropriate sun protection must be worn.</w:t>
      </w:r>
    </w:p>
    <w:p w14:paraId="64494590" w14:textId="77777777" w:rsidR="007D5E11" w:rsidRPr="004832F2" w:rsidRDefault="00561931" w:rsidP="004832F2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r w:rsidRPr="004832F2">
        <w:rPr>
          <w:rFonts w:ascii="Avenir Book" w:hAnsi="Avenir Book" w:cs="Times New Roman"/>
        </w:rPr>
        <w:t xml:space="preserve">Ensure they have an appropriate amount of water and food on hand for the time specified. </w:t>
      </w:r>
    </w:p>
    <w:p w14:paraId="69FE88D1" w14:textId="7BF00052" w:rsidR="001B7FB7" w:rsidRPr="004832F2" w:rsidRDefault="007E0F3A" w:rsidP="004832F2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Avenir Book" w:hAnsi="Avenir Book"/>
          <w:lang w:val="en-US"/>
        </w:rPr>
      </w:pPr>
      <w:hyperlink r:id="rId8" w:history="1">
        <w:r w:rsidR="00561931" w:rsidRPr="00B0798B">
          <w:rPr>
            <w:rStyle w:val="Hyperlink"/>
            <w:rFonts w:ascii="Avenir Book" w:hAnsi="Avenir Book" w:cs="Times New Roman"/>
          </w:rPr>
          <w:t>Ensure</w:t>
        </w:r>
      </w:hyperlink>
      <w:r w:rsidR="00561931" w:rsidRPr="004832F2">
        <w:rPr>
          <w:rFonts w:ascii="Avenir Book" w:hAnsi="Avenir Book" w:cs="Times New Roman"/>
        </w:rPr>
        <w:t xml:space="preserve"> they are fit and healthy to work in an outdoor environment and have a </w:t>
      </w:r>
      <w:r w:rsidR="00EC4D56">
        <w:rPr>
          <w:rFonts w:ascii="Avenir Book" w:hAnsi="Avenir Book" w:cs="Times New Roman"/>
        </w:rPr>
        <w:t>working</w:t>
      </w:r>
      <w:r w:rsidR="00EC4D56" w:rsidRPr="004832F2">
        <w:rPr>
          <w:rFonts w:ascii="Avenir Book" w:hAnsi="Avenir Book" w:cs="Times New Roman"/>
        </w:rPr>
        <w:t xml:space="preserve"> </w:t>
      </w:r>
      <w:r w:rsidR="00561931" w:rsidRPr="004832F2">
        <w:rPr>
          <w:rFonts w:ascii="Avenir Book" w:hAnsi="Avenir Book" w:cs="Times New Roman"/>
        </w:rPr>
        <w:t xml:space="preserve">knowledge of any </w:t>
      </w:r>
      <w:r w:rsidR="00107651" w:rsidRPr="004832F2">
        <w:rPr>
          <w:rFonts w:ascii="Avenir Book" w:hAnsi="Avenir Book" w:cs="Times New Roman"/>
        </w:rPr>
        <w:t>tools, which</w:t>
      </w:r>
      <w:r w:rsidR="00561931" w:rsidRPr="004832F2">
        <w:rPr>
          <w:rFonts w:ascii="Avenir Book" w:hAnsi="Avenir Book" w:cs="Times New Roman"/>
        </w:rPr>
        <w:t xml:space="preserve"> may be used. </w:t>
      </w:r>
    </w:p>
    <w:p w14:paraId="64D39C28" w14:textId="77777777" w:rsidR="001B7FB7" w:rsidRPr="004832F2" w:rsidRDefault="001B7FB7" w:rsidP="004832F2">
      <w:pPr>
        <w:spacing w:line="360" w:lineRule="auto"/>
        <w:jc w:val="both"/>
        <w:rPr>
          <w:rFonts w:ascii="Avenir Book" w:hAnsi="Avenir Book"/>
          <w:lang w:val="en-US"/>
        </w:rPr>
      </w:pPr>
    </w:p>
    <w:p w14:paraId="251A8964" w14:textId="77777777" w:rsidR="00A86EE2" w:rsidRPr="00B8252C" w:rsidRDefault="00A86EE2" w:rsidP="00B8252C">
      <w:pPr>
        <w:spacing w:line="360" w:lineRule="auto"/>
        <w:jc w:val="both"/>
        <w:rPr>
          <w:rFonts w:ascii="Avenir Book" w:hAnsi="Avenir Book"/>
          <w:lang w:val="en-US"/>
        </w:rPr>
      </w:pPr>
    </w:p>
    <w:sectPr w:rsidR="00A86EE2" w:rsidRPr="00B8252C" w:rsidSect="00281CCC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0ACB" w14:textId="77777777" w:rsidR="007E0F3A" w:rsidRDefault="007E0F3A" w:rsidP="00467C32">
      <w:r>
        <w:separator/>
      </w:r>
    </w:p>
  </w:endnote>
  <w:endnote w:type="continuationSeparator" w:id="0">
    <w:p w14:paraId="53E2B7AE" w14:textId="77777777" w:rsidR="007E0F3A" w:rsidRDefault="007E0F3A" w:rsidP="0046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 Hand Black">
    <w:panose1 w:val="03070902030502020204"/>
    <w:charset w:val="00"/>
    <w:family w:val="script"/>
    <w:pitch w:val="variable"/>
    <w:sig w:usb0="8000002F" w:usb1="0000000A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41CFD" w14:textId="77777777" w:rsidR="00EC4D56" w:rsidRDefault="00EC4D56" w:rsidP="00281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8D887" w14:textId="77777777" w:rsidR="00EC4D56" w:rsidRDefault="00EC4D56" w:rsidP="00281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5084" w14:textId="77777777" w:rsidR="00EC4D56" w:rsidRPr="00281CCC" w:rsidRDefault="00EC4D56" w:rsidP="00281CCC">
    <w:pPr>
      <w:pStyle w:val="Footer"/>
      <w:framePr w:wrap="around" w:vAnchor="text" w:hAnchor="page" w:x="9898" w:y="13"/>
      <w:rPr>
        <w:rStyle w:val="PageNumber"/>
        <w:rFonts w:ascii="Avenir Black" w:hAnsi="Avenir Black"/>
        <w:color w:val="808080" w:themeColor="background1" w:themeShade="80"/>
        <w:sz w:val="20"/>
      </w:rPr>
    </w:pPr>
    <w:r w:rsidRPr="00281CCC">
      <w:rPr>
        <w:rStyle w:val="PageNumber"/>
        <w:rFonts w:ascii="Avenir Black" w:hAnsi="Avenir Black"/>
        <w:color w:val="808080" w:themeColor="background1" w:themeShade="80"/>
        <w:sz w:val="20"/>
      </w:rPr>
      <w:fldChar w:fldCharType="begin"/>
    </w:r>
    <w:r w:rsidRPr="00281CCC">
      <w:rPr>
        <w:rStyle w:val="PageNumber"/>
        <w:rFonts w:ascii="Avenir Black" w:hAnsi="Avenir Black"/>
        <w:color w:val="808080" w:themeColor="background1" w:themeShade="80"/>
        <w:sz w:val="20"/>
      </w:rPr>
      <w:instrText xml:space="preserve">PAGE  </w:instrText>
    </w:r>
    <w:r w:rsidRPr="00281CCC">
      <w:rPr>
        <w:rStyle w:val="PageNumber"/>
        <w:rFonts w:ascii="Avenir Black" w:hAnsi="Avenir Black"/>
        <w:color w:val="808080" w:themeColor="background1" w:themeShade="80"/>
        <w:sz w:val="20"/>
      </w:rPr>
      <w:fldChar w:fldCharType="separate"/>
    </w:r>
    <w:r>
      <w:rPr>
        <w:rStyle w:val="PageNumber"/>
        <w:rFonts w:ascii="Avenir Black" w:hAnsi="Avenir Black"/>
        <w:noProof/>
        <w:color w:val="808080" w:themeColor="background1" w:themeShade="80"/>
        <w:sz w:val="20"/>
      </w:rPr>
      <w:t>2</w:t>
    </w:r>
    <w:r w:rsidRPr="00281CCC">
      <w:rPr>
        <w:rStyle w:val="PageNumber"/>
        <w:rFonts w:ascii="Avenir Black" w:hAnsi="Avenir Black"/>
        <w:color w:val="808080" w:themeColor="background1" w:themeShade="80"/>
        <w:sz w:val="20"/>
      </w:rPr>
      <w:fldChar w:fldCharType="end"/>
    </w:r>
  </w:p>
  <w:p w14:paraId="01DECB7F" w14:textId="77777777" w:rsidR="00EC4D56" w:rsidRDefault="00EC4D56" w:rsidP="00281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2568" w14:textId="77777777" w:rsidR="007E0F3A" w:rsidRDefault="007E0F3A" w:rsidP="00467C32">
      <w:r>
        <w:separator/>
      </w:r>
    </w:p>
  </w:footnote>
  <w:footnote w:type="continuationSeparator" w:id="0">
    <w:p w14:paraId="3FB498D1" w14:textId="77777777" w:rsidR="007E0F3A" w:rsidRDefault="007E0F3A" w:rsidP="0046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55958"/>
      <w:docPartObj>
        <w:docPartGallery w:val="Watermarks"/>
        <w:docPartUnique/>
      </w:docPartObj>
    </w:sdtPr>
    <w:sdtEndPr/>
    <w:sdtContent>
      <w:p w14:paraId="0ED1331F" w14:textId="77777777" w:rsidR="00EC4D56" w:rsidRDefault="00EE305E">
        <w:pPr>
          <w:pStyle w:val="Header"/>
        </w:pPr>
        <w:r>
          <w:rPr>
            <w:noProof/>
            <w:lang w:val="en-US" w:eastAsia="zh-TW"/>
          </w:rPr>
          <w:pict w14:anchorId="308AAC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0259"/>
    <w:multiLevelType w:val="hybridMultilevel"/>
    <w:tmpl w:val="1CF2F10E"/>
    <w:lvl w:ilvl="0" w:tplc="5B847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02923"/>
    <w:multiLevelType w:val="multilevel"/>
    <w:tmpl w:val="CEC2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911FA"/>
    <w:multiLevelType w:val="multilevel"/>
    <w:tmpl w:val="8D72B5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67356"/>
    <w:multiLevelType w:val="multilevel"/>
    <w:tmpl w:val="EBB4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51AA8"/>
    <w:multiLevelType w:val="multilevel"/>
    <w:tmpl w:val="AE64B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82FF0"/>
    <w:multiLevelType w:val="hybridMultilevel"/>
    <w:tmpl w:val="B2F85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A4EB3"/>
    <w:multiLevelType w:val="multilevel"/>
    <w:tmpl w:val="D684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73BBD"/>
    <w:multiLevelType w:val="hybridMultilevel"/>
    <w:tmpl w:val="1A326D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BCB"/>
    <w:multiLevelType w:val="multilevel"/>
    <w:tmpl w:val="404E7A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B72AE6"/>
    <w:multiLevelType w:val="multilevel"/>
    <w:tmpl w:val="E5265F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B16D9"/>
    <w:multiLevelType w:val="hybridMultilevel"/>
    <w:tmpl w:val="920C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8587C"/>
    <w:multiLevelType w:val="hybridMultilevel"/>
    <w:tmpl w:val="89585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E42F9"/>
    <w:multiLevelType w:val="multilevel"/>
    <w:tmpl w:val="3AD0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703F4"/>
    <w:multiLevelType w:val="multilevel"/>
    <w:tmpl w:val="A32435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E307D"/>
    <w:multiLevelType w:val="multilevel"/>
    <w:tmpl w:val="B84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96147"/>
    <w:multiLevelType w:val="hybridMultilevel"/>
    <w:tmpl w:val="648A7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D65651"/>
    <w:multiLevelType w:val="hybridMultilevel"/>
    <w:tmpl w:val="3B080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955C9"/>
    <w:multiLevelType w:val="hybridMultilevel"/>
    <w:tmpl w:val="B09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56F2C"/>
    <w:multiLevelType w:val="hybridMultilevel"/>
    <w:tmpl w:val="94921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E38ED"/>
    <w:multiLevelType w:val="hybridMultilevel"/>
    <w:tmpl w:val="574A2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740C1"/>
    <w:multiLevelType w:val="hybridMultilevel"/>
    <w:tmpl w:val="B8F62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37D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B74335"/>
    <w:multiLevelType w:val="multilevel"/>
    <w:tmpl w:val="1C1222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5C11C57"/>
    <w:multiLevelType w:val="hybridMultilevel"/>
    <w:tmpl w:val="9D684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94C85"/>
    <w:multiLevelType w:val="hybridMultilevel"/>
    <w:tmpl w:val="A32E9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300D0"/>
    <w:multiLevelType w:val="hybridMultilevel"/>
    <w:tmpl w:val="CE507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323CB"/>
    <w:multiLevelType w:val="multilevel"/>
    <w:tmpl w:val="C9D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07C39"/>
    <w:multiLevelType w:val="hybridMultilevel"/>
    <w:tmpl w:val="5080D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D73C0F"/>
    <w:multiLevelType w:val="multilevel"/>
    <w:tmpl w:val="A27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42AAE"/>
    <w:multiLevelType w:val="hybridMultilevel"/>
    <w:tmpl w:val="41468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2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F3233D"/>
    <w:multiLevelType w:val="hybridMultilevel"/>
    <w:tmpl w:val="21AC1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65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DF72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0A1778"/>
    <w:multiLevelType w:val="hybridMultilevel"/>
    <w:tmpl w:val="A500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20"/>
  </w:num>
  <w:num w:numId="5">
    <w:abstractNumId w:val="11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14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8"/>
  </w:num>
  <w:num w:numId="25">
    <w:abstractNumId w:val="26"/>
  </w:num>
  <w:num w:numId="26">
    <w:abstractNumId w:val="21"/>
  </w:num>
  <w:num w:numId="27">
    <w:abstractNumId w:val="25"/>
  </w:num>
  <w:num w:numId="28">
    <w:abstractNumId w:val="27"/>
  </w:num>
  <w:num w:numId="29">
    <w:abstractNumId w:val="29"/>
  </w:num>
  <w:num w:numId="30">
    <w:abstractNumId w:val="15"/>
  </w:num>
  <w:num w:numId="31">
    <w:abstractNumId w:val="30"/>
  </w:num>
  <w:num w:numId="32">
    <w:abstractNumId w:val="35"/>
  </w:num>
  <w:num w:numId="33">
    <w:abstractNumId w:val="34"/>
  </w:num>
  <w:num w:numId="34">
    <w:abstractNumId w:val="9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FF"/>
    <w:rsid w:val="00001CF1"/>
    <w:rsid w:val="000525F7"/>
    <w:rsid w:val="00107651"/>
    <w:rsid w:val="00141DF6"/>
    <w:rsid w:val="00154915"/>
    <w:rsid w:val="001767CA"/>
    <w:rsid w:val="00184CAA"/>
    <w:rsid w:val="0018685E"/>
    <w:rsid w:val="001B2DAC"/>
    <w:rsid w:val="001B7FB7"/>
    <w:rsid w:val="001C3546"/>
    <w:rsid w:val="001C354D"/>
    <w:rsid w:val="001D2E89"/>
    <w:rsid w:val="002222CE"/>
    <w:rsid w:val="002644BA"/>
    <w:rsid w:val="00266789"/>
    <w:rsid w:val="00281CCC"/>
    <w:rsid w:val="0030042C"/>
    <w:rsid w:val="003159FF"/>
    <w:rsid w:val="00323545"/>
    <w:rsid w:val="0034563A"/>
    <w:rsid w:val="003547EB"/>
    <w:rsid w:val="00392C55"/>
    <w:rsid w:val="00400694"/>
    <w:rsid w:val="004340DE"/>
    <w:rsid w:val="0044025B"/>
    <w:rsid w:val="00444D84"/>
    <w:rsid w:val="00467C32"/>
    <w:rsid w:val="004832F2"/>
    <w:rsid w:val="004B6E4E"/>
    <w:rsid w:val="004F58F6"/>
    <w:rsid w:val="00516077"/>
    <w:rsid w:val="00561931"/>
    <w:rsid w:val="0056584A"/>
    <w:rsid w:val="00585718"/>
    <w:rsid w:val="005B2C53"/>
    <w:rsid w:val="005D50D7"/>
    <w:rsid w:val="005D7253"/>
    <w:rsid w:val="00603B59"/>
    <w:rsid w:val="0061060C"/>
    <w:rsid w:val="00623A77"/>
    <w:rsid w:val="006327DA"/>
    <w:rsid w:val="00657936"/>
    <w:rsid w:val="0069031E"/>
    <w:rsid w:val="006E35A6"/>
    <w:rsid w:val="006F5C06"/>
    <w:rsid w:val="00727031"/>
    <w:rsid w:val="007849CD"/>
    <w:rsid w:val="00792303"/>
    <w:rsid w:val="00797D36"/>
    <w:rsid w:val="007A1075"/>
    <w:rsid w:val="007D5E11"/>
    <w:rsid w:val="007D7FB9"/>
    <w:rsid w:val="007E0F3A"/>
    <w:rsid w:val="008005BD"/>
    <w:rsid w:val="008059BB"/>
    <w:rsid w:val="00841630"/>
    <w:rsid w:val="0084236E"/>
    <w:rsid w:val="0084771A"/>
    <w:rsid w:val="008A6584"/>
    <w:rsid w:val="008B6BA3"/>
    <w:rsid w:val="008B6F88"/>
    <w:rsid w:val="008E2EC2"/>
    <w:rsid w:val="008F78F6"/>
    <w:rsid w:val="0092688B"/>
    <w:rsid w:val="00947EE7"/>
    <w:rsid w:val="00951127"/>
    <w:rsid w:val="00961209"/>
    <w:rsid w:val="009B17CB"/>
    <w:rsid w:val="009C1B49"/>
    <w:rsid w:val="009D16AA"/>
    <w:rsid w:val="009E22EE"/>
    <w:rsid w:val="00A01883"/>
    <w:rsid w:val="00A169A0"/>
    <w:rsid w:val="00A422A2"/>
    <w:rsid w:val="00A74FCD"/>
    <w:rsid w:val="00A86EE2"/>
    <w:rsid w:val="00A939FF"/>
    <w:rsid w:val="00A978B7"/>
    <w:rsid w:val="00AA7052"/>
    <w:rsid w:val="00AD71B2"/>
    <w:rsid w:val="00B032FF"/>
    <w:rsid w:val="00B0798B"/>
    <w:rsid w:val="00B13709"/>
    <w:rsid w:val="00B55A6F"/>
    <w:rsid w:val="00B763C9"/>
    <w:rsid w:val="00B8252C"/>
    <w:rsid w:val="00B92CFC"/>
    <w:rsid w:val="00BC070F"/>
    <w:rsid w:val="00BD0FDE"/>
    <w:rsid w:val="00BF4BF4"/>
    <w:rsid w:val="00C02C0F"/>
    <w:rsid w:val="00C9712F"/>
    <w:rsid w:val="00CB1387"/>
    <w:rsid w:val="00CF4FA7"/>
    <w:rsid w:val="00D13A10"/>
    <w:rsid w:val="00D809F2"/>
    <w:rsid w:val="00DD07B4"/>
    <w:rsid w:val="00DD4FA8"/>
    <w:rsid w:val="00DD6728"/>
    <w:rsid w:val="00DE663D"/>
    <w:rsid w:val="00E67582"/>
    <w:rsid w:val="00E874D4"/>
    <w:rsid w:val="00E96B43"/>
    <w:rsid w:val="00EB42A1"/>
    <w:rsid w:val="00EB47BC"/>
    <w:rsid w:val="00EC4D56"/>
    <w:rsid w:val="00EE305E"/>
    <w:rsid w:val="00EE3724"/>
    <w:rsid w:val="00EF0E03"/>
    <w:rsid w:val="00F01106"/>
    <w:rsid w:val="00F02BD7"/>
    <w:rsid w:val="00F134CB"/>
    <w:rsid w:val="00F249AE"/>
    <w:rsid w:val="00F725C1"/>
    <w:rsid w:val="00F81DCC"/>
    <w:rsid w:val="00FC5315"/>
    <w:rsid w:val="00FD2887"/>
    <w:rsid w:val="00FE5CB6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7F205"/>
  <w14:defaultImageDpi w14:val="300"/>
  <w15:docId w15:val="{6A0D0597-3CB3-8F4B-BE6E-4D55DFAF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2FF"/>
    <w:pPr>
      <w:ind w:left="720"/>
      <w:contextualSpacing/>
    </w:pPr>
  </w:style>
  <w:style w:type="table" w:styleId="TableGrid">
    <w:name w:val="Table Grid"/>
    <w:basedOn w:val="TableNormal"/>
    <w:uiPriority w:val="59"/>
    <w:rsid w:val="0044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0F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B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2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32"/>
  </w:style>
  <w:style w:type="paragraph" w:styleId="Footer">
    <w:name w:val="footer"/>
    <w:basedOn w:val="Normal"/>
    <w:link w:val="FooterChar"/>
    <w:uiPriority w:val="99"/>
    <w:unhideWhenUsed/>
    <w:rsid w:val="00467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C32"/>
  </w:style>
  <w:style w:type="character" w:styleId="PageNumber">
    <w:name w:val="page number"/>
    <w:basedOn w:val="DefaultParagraphFont"/>
    <w:uiPriority w:val="99"/>
    <w:semiHidden/>
    <w:unhideWhenUsed/>
    <w:rsid w:val="00281CCC"/>
  </w:style>
  <w:style w:type="paragraph" w:styleId="BalloonText">
    <w:name w:val="Balloon Text"/>
    <w:basedOn w:val="Normal"/>
    <w:link w:val="BalloonTextChar"/>
    <w:uiPriority w:val="99"/>
    <w:semiHidden/>
    <w:unhideWhenUsed/>
    <w:rsid w:val="008B6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D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ls@alpinecyclingclub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C65CC-5EE8-A84A-8ED0-439DDFC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urtis</dc:creator>
  <cp:keywords/>
  <dc:description/>
  <cp:lastModifiedBy>Microsoft Office User</cp:lastModifiedBy>
  <cp:revision>3</cp:revision>
  <cp:lastPrinted>2015-11-18T06:39:00Z</cp:lastPrinted>
  <dcterms:created xsi:type="dcterms:W3CDTF">2015-11-18T06:39:00Z</dcterms:created>
  <dcterms:modified xsi:type="dcterms:W3CDTF">2015-11-18T06:39:00Z</dcterms:modified>
</cp:coreProperties>
</file>